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927771" w:rsidTr="00B8557B">
        <w:trPr>
          <w:trHeight w:val="197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6E76B2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720790" cy="14939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h-clip-art-month-of-march-saint-patricks-luck[2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820" cy="152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6F1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8</w:t>
            </w:r>
          </w:p>
        </w:tc>
      </w:tr>
      <w:tr w:rsidR="00927771" w:rsidTr="00340A0A">
        <w:trPr>
          <w:trHeight w:val="28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927771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8724DD" w:rsidRDefault="00FF1CC6" w:rsidP="004629F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8724DD" w:rsidRDefault="00FF1CC6" w:rsidP="00BC5647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8724DD" w:rsidRDefault="00FF1CC6" w:rsidP="004629F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8724DD" w:rsidRDefault="008724DD" w:rsidP="008724DD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1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Breakfast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Pizz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8724DD" w:rsidRDefault="00691463" w:rsidP="008724DD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    Donuts</w:t>
            </w:r>
          </w:p>
        </w:tc>
      </w:tr>
      <w:tr w:rsidR="00927771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9C55FC" w:rsidRPr="00B8557B" w:rsidRDefault="009C55FC" w:rsidP="004254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9C55FC" w:rsidRPr="00B8557B" w:rsidRDefault="009C55FC" w:rsidP="00BC5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6A4BBA" w:rsidRPr="00B8557B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A4BBA" w:rsidRDefault="00C7507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burger Casserole</w:t>
            </w:r>
          </w:p>
          <w:p w:rsidR="00C75070" w:rsidRDefault="00C7507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Squash</w:t>
            </w:r>
          </w:p>
          <w:p w:rsidR="00C75070" w:rsidRDefault="00C7507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ip Greens</w:t>
            </w:r>
          </w:p>
          <w:p w:rsidR="00C75070" w:rsidRDefault="00C7507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ornbread</w:t>
            </w:r>
          </w:p>
          <w:p w:rsidR="00C75070" w:rsidRPr="00B8557B" w:rsidRDefault="00C7507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7138A3" w:rsidRDefault="00C75070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  Burgers</w:t>
            </w:r>
          </w:p>
          <w:p w:rsidR="00C75070" w:rsidRDefault="00C75070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Fries</w:t>
            </w:r>
          </w:p>
          <w:p w:rsidR="00C75070" w:rsidRDefault="00C75070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,Tom, Pickles</w:t>
            </w:r>
          </w:p>
          <w:p w:rsidR="00C75070" w:rsidRDefault="00C75070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C75070" w:rsidRPr="007138A3" w:rsidRDefault="00C75070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927771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8724DD" w:rsidRDefault="00691463" w:rsidP="002C5658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5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>Sausage Pancake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8724DD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6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Cinnamon Toast 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8724DD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7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>Donut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8724DD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8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>Sausage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8724DD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9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C75070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Muffins</w:t>
            </w:r>
          </w:p>
        </w:tc>
      </w:tr>
      <w:tr w:rsidR="00927771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81" w:type="dxa"/>
            <w:tcBorders>
              <w:top w:val="dotDash" w:sz="12" w:space="0" w:color="auto"/>
            </w:tcBorders>
          </w:tcPr>
          <w:p w:rsidR="00A6015A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C7507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C7507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Normandy</w:t>
            </w:r>
          </w:p>
          <w:p w:rsidR="00C7507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Bread</w:t>
            </w:r>
          </w:p>
          <w:p w:rsidR="00C75070" w:rsidRPr="00950146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C2F94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Fajitas</w:t>
            </w:r>
          </w:p>
          <w:p w:rsidR="00C7507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C7507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 Rice</w:t>
            </w:r>
          </w:p>
          <w:p w:rsidR="00C7507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C75070" w:rsidRPr="00A863E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A6015A" w:rsidRDefault="00217FE2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217FE2" w:rsidRDefault="00217FE2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 Tots</w:t>
            </w:r>
          </w:p>
          <w:p w:rsidR="00217FE2" w:rsidRDefault="00217FE2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217FE2" w:rsidRDefault="00217FE2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17FE2" w:rsidRPr="00A863E0" w:rsidRDefault="00217FE2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A6015A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</w:t>
            </w:r>
          </w:p>
          <w:p w:rsidR="00C7507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C7507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C7507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C75070" w:rsidRPr="00A863E0" w:rsidRDefault="00C7507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C7507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Beans</w:t>
            </w:r>
          </w:p>
          <w:p w:rsidR="00C7507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eslaw</w:t>
            </w:r>
          </w:p>
          <w:p w:rsidR="00C7507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C75070" w:rsidRPr="00A863E0" w:rsidRDefault="00C7507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927771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FF1CC6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4356B5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2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4356B5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3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4356B5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4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5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691463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6</w:t>
            </w:r>
          </w:p>
        </w:tc>
      </w:tr>
      <w:tr w:rsidR="00927771" w:rsidTr="00564DEB">
        <w:trPr>
          <w:trHeight w:val="1320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950146" w:rsidRPr="00A863E0" w:rsidRDefault="0092777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90847" cy="9041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%20break%20edited_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89" cy="9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64DEB" w:rsidRPr="00A863E0" w:rsidRDefault="0092777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F97D4C" wp14:editId="09488209">
                  <wp:extent cx="1190847" cy="9041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%20break%20edited_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89" cy="9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E53A95" w:rsidRPr="00A863E0" w:rsidRDefault="0092777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F97D4C" wp14:editId="09488209">
                  <wp:extent cx="1190847" cy="9041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%20break%20edited_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89" cy="9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Pr="00A863E0" w:rsidRDefault="0092777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F97D4C" wp14:editId="09488209">
                  <wp:extent cx="1190847" cy="9041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%20break%20edited_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89" cy="9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Pr="00A863E0" w:rsidRDefault="0092777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F97D4C" wp14:editId="09488209">
                  <wp:extent cx="1190847" cy="90416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%20break%20edited_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89" cy="9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771" w:rsidTr="00C940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35796F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8724DD" w:rsidRDefault="00691463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19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  <w:p w:rsidR="005969A5" w:rsidRPr="008724DD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5969A5" w:rsidRPr="008724DD" w:rsidRDefault="00691463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0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>Jamwiches</w:t>
            </w:r>
            <w:proofErr w:type="spellEnd"/>
          </w:p>
          <w:p w:rsidR="005969A5" w:rsidRPr="008724DD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8724DD" w:rsidRDefault="00691463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1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0928E0" w:rsidRPr="008724DD">
              <w:rPr>
                <w:rFonts w:ascii="Franklin Gothic Heavy" w:hAnsi="Franklin Gothic Heavy" w:cs="Arial"/>
                <w:sz w:val="20"/>
                <w:szCs w:val="20"/>
              </w:rPr>
              <w:t>Buttered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8724DD" w:rsidRDefault="00691463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>Pancakes</w:t>
            </w:r>
          </w:p>
          <w:p w:rsidR="005969A5" w:rsidRPr="008724DD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8724DD" w:rsidRDefault="00691463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3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>Donuts</w:t>
            </w:r>
          </w:p>
          <w:p w:rsidR="005969A5" w:rsidRPr="008724DD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927771" w:rsidTr="008724DD">
        <w:trPr>
          <w:trHeight w:val="1185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8724DD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Alternate Choices:</w:t>
            </w:r>
          </w:p>
          <w:p w:rsidR="005969A5" w:rsidRPr="008724DD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Pizza</w:t>
            </w:r>
          </w:p>
          <w:p w:rsidR="005969A5" w:rsidRPr="008724DD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Chef Salad</w:t>
            </w:r>
          </w:p>
          <w:p w:rsidR="005969A5" w:rsidRPr="008724DD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Stuffed Potato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1152AC" w:rsidRPr="008724DD" w:rsidRDefault="00887C42" w:rsidP="00927771">
            <w:pPr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887C42" w:rsidRPr="008724DD" w:rsidRDefault="00887C42" w:rsidP="00927771">
            <w:pPr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87C42" w:rsidRPr="008724DD" w:rsidRDefault="00887C42" w:rsidP="00927771">
            <w:pPr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Glazed Carrots</w:t>
            </w:r>
          </w:p>
          <w:p w:rsidR="00887C42" w:rsidRPr="008724DD" w:rsidRDefault="00887C42" w:rsidP="00927771">
            <w:pPr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Fruit / Bread</w:t>
            </w:r>
          </w:p>
          <w:p w:rsidR="00887C42" w:rsidRPr="008724DD" w:rsidRDefault="00887C42" w:rsidP="00927771">
            <w:pPr>
              <w:rPr>
                <w:rFonts w:ascii="Arial" w:hAnsi="Arial" w:cs="Arial"/>
                <w:sz w:val="18"/>
                <w:szCs w:val="18"/>
              </w:rPr>
            </w:pPr>
            <w:r w:rsidRPr="008724DD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969A5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887C42" w:rsidRPr="00A863E0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Spaghetti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</w:t>
            </w:r>
            <w:r w:rsidR="008724DD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Wheat Roll</w:t>
            </w:r>
          </w:p>
          <w:p w:rsidR="00E4737F" w:rsidRPr="00A863E0" w:rsidRDefault="00E4737F" w:rsidP="008724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 McRib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-eyed Peas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8724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Bread</w:t>
            </w:r>
          </w:p>
          <w:p w:rsidR="00887C42" w:rsidRPr="00A863E0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Cheese Pie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 Style Beans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887C42" w:rsidRPr="00A863E0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927771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280A1A" w:rsidRDefault="00280A1A" w:rsidP="00280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280A1A" w:rsidRPr="005C12AD" w:rsidRDefault="00280A1A" w:rsidP="00280A1A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280A1A" w:rsidRPr="008724DD" w:rsidRDefault="00691463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6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0928E0" w:rsidRPr="008724DD">
              <w:rPr>
                <w:rFonts w:ascii="Franklin Gothic Heavy" w:hAnsi="Franklin Gothic Heavy" w:cs="Arial"/>
                <w:sz w:val="20"/>
                <w:szCs w:val="20"/>
              </w:rPr>
              <w:t>Sausage Pancake</w:t>
            </w:r>
          </w:p>
          <w:p w:rsidR="00280A1A" w:rsidRPr="008724DD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280A1A" w:rsidRPr="008724DD" w:rsidRDefault="00691463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7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8724DD" w:rsidRPr="008724DD">
              <w:rPr>
                <w:rFonts w:ascii="Franklin Gothic Heavy" w:hAnsi="Franklin Gothic Heavy" w:cs="Arial"/>
                <w:sz w:val="20"/>
                <w:szCs w:val="20"/>
              </w:rPr>
              <w:t>Breakfast Pizza</w:t>
            </w:r>
          </w:p>
          <w:p w:rsidR="00280A1A" w:rsidRPr="008724DD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280A1A" w:rsidRPr="008724DD" w:rsidRDefault="00691463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8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>Waffle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280A1A" w:rsidRPr="008724DD" w:rsidRDefault="006E76B2" w:rsidP="00F7489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29</w:t>
            </w:r>
            <w:r w:rsidR="008724DD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887C42" w:rsidRPr="008724DD">
              <w:rPr>
                <w:rFonts w:ascii="Franklin Gothic Heavy" w:hAnsi="Franklin Gothic Heavy" w:cs="Arial"/>
                <w:sz w:val="20"/>
                <w:szCs w:val="20"/>
              </w:rPr>
              <w:t>Honey  Bun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280A1A" w:rsidRPr="008724DD" w:rsidRDefault="006E76B2" w:rsidP="00F7489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724DD">
              <w:rPr>
                <w:rFonts w:ascii="Franklin Gothic Heavy" w:hAnsi="Franklin Gothic Heavy" w:cs="Arial"/>
                <w:sz w:val="20"/>
                <w:szCs w:val="20"/>
              </w:rPr>
              <w:t>30</w:t>
            </w:r>
          </w:p>
        </w:tc>
      </w:tr>
      <w:tr w:rsidR="00927771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lastRenderedPageBreak/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7138A3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Pea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 / Bread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lk Choice</w:t>
            </w:r>
          </w:p>
          <w:p w:rsidR="00E4737F" w:rsidRPr="00A863E0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38A3" w:rsidRDefault="00D00DF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rn Dogs</w:t>
            </w:r>
          </w:p>
          <w:p w:rsidR="00D00DF1" w:rsidRDefault="00D00DF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D00DF1" w:rsidRDefault="00D00DF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D00DF1" w:rsidRDefault="00D00DF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D00DF1" w:rsidRPr="00A863E0" w:rsidRDefault="00D00DF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efy Nacho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E4737F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lk Choice</w:t>
            </w:r>
          </w:p>
          <w:p w:rsidR="00E4737F" w:rsidRPr="00A863E0" w:rsidRDefault="00E4737F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C2F94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icken Bun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 Chips</w:t>
            </w:r>
          </w:p>
          <w:p w:rsidR="00887C42" w:rsidRDefault="00887C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, Pickles</w:t>
            </w:r>
          </w:p>
          <w:p w:rsidR="00887C42" w:rsidRDefault="00217FE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217FE2" w:rsidRDefault="00217FE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ruit</w:t>
            </w:r>
          </w:p>
          <w:p w:rsidR="00217FE2" w:rsidRPr="00A863E0" w:rsidRDefault="00217FE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927771" w:rsidRDefault="00927771" w:rsidP="005969A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Good Friday Holiday</w:t>
            </w:r>
          </w:p>
          <w:p w:rsidR="005969A5" w:rsidRPr="008724DD" w:rsidRDefault="005969A5" w:rsidP="005969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24DD">
              <w:rPr>
                <w:rFonts w:ascii="Arial" w:hAnsi="Arial" w:cs="Arial"/>
                <w:color w:val="FF0000"/>
                <w:sz w:val="18"/>
                <w:szCs w:val="18"/>
              </w:rPr>
              <w:t>Menus are subject to change</w:t>
            </w:r>
          </w:p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ED4BE3"/>
    <w:multiLevelType w:val="hybridMultilevel"/>
    <w:tmpl w:val="E6A8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A0A36"/>
    <w:multiLevelType w:val="hybridMultilevel"/>
    <w:tmpl w:val="E560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083A0E"/>
    <w:rsid w:val="000928E0"/>
    <w:rsid w:val="000F0FAE"/>
    <w:rsid w:val="001152AC"/>
    <w:rsid w:val="0013505E"/>
    <w:rsid w:val="001477B0"/>
    <w:rsid w:val="00161008"/>
    <w:rsid w:val="00194540"/>
    <w:rsid w:val="001C4CEA"/>
    <w:rsid w:val="001E23F1"/>
    <w:rsid w:val="00217FE2"/>
    <w:rsid w:val="00220CE3"/>
    <w:rsid w:val="00260039"/>
    <w:rsid w:val="002652BE"/>
    <w:rsid w:val="00271396"/>
    <w:rsid w:val="00280A1A"/>
    <w:rsid w:val="002C5658"/>
    <w:rsid w:val="00340A0A"/>
    <w:rsid w:val="0035796F"/>
    <w:rsid w:val="003710BC"/>
    <w:rsid w:val="003C755E"/>
    <w:rsid w:val="003E6705"/>
    <w:rsid w:val="0042170B"/>
    <w:rsid w:val="004254F1"/>
    <w:rsid w:val="00425857"/>
    <w:rsid w:val="004356B5"/>
    <w:rsid w:val="004629F5"/>
    <w:rsid w:val="00484A88"/>
    <w:rsid w:val="004925D1"/>
    <w:rsid w:val="004C1D8D"/>
    <w:rsid w:val="004D74F5"/>
    <w:rsid w:val="004E0B24"/>
    <w:rsid w:val="004E7BA8"/>
    <w:rsid w:val="004F1A30"/>
    <w:rsid w:val="00530682"/>
    <w:rsid w:val="00541E36"/>
    <w:rsid w:val="0056238B"/>
    <w:rsid w:val="00564DEB"/>
    <w:rsid w:val="0059205E"/>
    <w:rsid w:val="005969A5"/>
    <w:rsid w:val="005C12AD"/>
    <w:rsid w:val="00600E21"/>
    <w:rsid w:val="00636778"/>
    <w:rsid w:val="006475BC"/>
    <w:rsid w:val="0065175C"/>
    <w:rsid w:val="00686DBA"/>
    <w:rsid w:val="00691463"/>
    <w:rsid w:val="006949E3"/>
    <w:rsid w:val="006A4BBA"/>
    <w:rsid w:val="006D4BA1"/>
    <w:rsid w:val="006E14C5"/>
    <w:rsid w:val="006E1DBA"/>
    <w:rsid w:val="006E76B2"/>
    <w:rsid w:val="007138A3"/>
    <w:rsid w:val="00783C2A"/>
    <w:rsid w:val="007A5550"/>
    <w:rsid w:val="007A7208"/>
    <w:rsid w:val="007B3474"/>
    <w:rsid w:val="007B4969"/>
    <w:rsid w:val="007B7718"/>
    <w:rsid w:val="007C2F94"/>
    <w:rsid w:val="007D4E17"/>
    <w:rsid w:val="007F64EF"/>
    <w:rsid w:val="00815A20"/>
    <w:rsid w:val="00860818"/>
    <w:rsid w:val="00863AB6"/>
    <w:rsid w:val="008724DD"/>
    <w:rsid w:val="00887C42"/>
    <w:rsid w:val="008E36B8"/>
    <w:rsid w:val="008F5688"/>
    <w:rsid w:val="00927771"/>
    <w:rsid w:val="009310E0"/>
    <w:rsid w:val="00950146"/>
    <w:rsid w:val="00965C29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4BB8"/>
    <w:rsid w:val="00B42ECF"/>
    <w:rsid w:val="00B52062"/>
    <w:rsid w:val="00B8557B"/>
    <w:rsid w:val="00BC5647"/>
    <w:rsid w:val="00C2244A"/>
    <w:rsid w:val="00C3537B"/>
    <w:rsid w:val="00C35D23"/>
    <w:rsid w:val="00C40F6E"/>
    <w:rsid w:val="00C75070"/>
    <w:rsid w:val="00CB2C73"/>
    <w:rsid w:val="00D00DF1"/>
    <w:rsid w:val="00D03155"/>
    <w:rsid w:val="00D16C10"/>
    <w:rsid w:val="00D6025E"/>
    <w:rsid w:val="00D6243B"/>
    <w:rsid w:val="00D63B9D"/>
    <w:rsid w:val="00D706F1"/>
    <w:rsid w:val="00DC4EB4"/>
    <w:rsid w:val="00E11D50"/>
    <w:rsid w:val="00E4737F"/>
    <w:rsid w:val="00E53A95"/>
    <w:rsid w:val="00E713D6"/>
    <w:rsid w:val="00E82FE5"/>
    <w:rsid w:val="00F64A79"/>
    <w:rsid w:val="00F74895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1906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2667-94ED-4F3E-9597-D85A12A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2</cp:revision>
  <cp:lastPrinted>2018-02-22T20:43:00Z</cp:lastPrinted>
  <dcterms:created xsi:type="dcterms:W3CDTF">2018-02-23T15:06:00Z</dcterms:created>
  <dcterms:modified xsi:type="dcterms:W3CDTF">2018-02-23T15:06:00Z</dcterms:modified>
</cp:coreProperties>
</file>